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1CFEDEC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E60468">
        <w:rPr>
          <w:b/>
          <w:bCs/>
          <w:sz w:val="21"/>
          <w:szCs w:val="21"/>
        </w:rPr>
        <w:t>372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092A5D0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DE3838">
        <w:rPr>
          <w:sz w:val="21"/>
          <w:szCs w:val="21"/>
        </w:rPr>
        <w:t>,</w:t>
      </w:r>
      <w:r w:rsidR="008E7120" w:rsidRPr="007A157F">
        <w:rPr>
          <w:bCs/>
          <w:sz w:val="21"/>
          <w:szCs w:val="21"/>
        </w:rPr>
        <w:t xml:space="preserve"> Pessoa Jurídica de Direito Privado, localizada na Rua Júlio de Castilhos, nº 481, cidade de Porto Xavier/RS, inscrita no CNPJ sob Nº 02.629.550/0001-43, neste ato representado pela Sra. Roselete Kohl Hammacher, brasileira, casada, comerciante, portadora do CPF sob n.º 967.189.190-04 e CI 3058191821, residente e domiciliado na Rua Tiradentes nº 999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AB138DC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E6046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E6046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17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01D55372" w:rsidR="00C97D58" w:rsidRDefault="00C97D58" w:rsidP="00C97D58">
            <w:r>
              <w:t>0</w:t>
            </w:r>
            <w:r w:rsidR="008E7120">
              <w:t>4</w:t>
            </w:r>
          </w:p>
        </w:tc>
        <w:tc>
          <w:tcPr>
            <w:tcW w:w="4341" w:type="dxa"/>
          </w:tcPr>
          <w:p w14:paraId="3899295B" w14:textId="233355BC" w:rsidR="00011D10" w:rsidRDefault="00663603" w:rsidP="00C97D58">
            <w:r>
              <w:t xml:space="preserve">Serviço de </w:t>
            </w:r>
            <w:r w:rsidR="008E7120">
              <w:t>Eletricista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2F1C66E6" w:rsidR="00C97D58" w:rsidRDefault="00E60468" w:rsidP="00C97D58">
            <w:r>
              <w:t>150</w:t>
            </w:r>
          </w:p>
        </w:tc>
        <w:tc>
          <w:tcPr>
            <w:tcW w:w="1417" w:type="dxa"/>
          </w:tcPr>
          <w:p w14:paraId="0F52BE58" w14:textId="66BF529C" w:rsidR="00C97D58" w:rsidRDefault="00C97D58" w:rsidP="00C97D58">
            <w:r>
              <w:t xml:space="preserve">R$ </w:t>
            </w:r>
            <w:r w:rsidR="008E7120">
              <w:t>65,00</w:t>
            </w:r>
          </w:p>
        </w:tc>
        <w:tc>
          <w:tcPr>
            <w:tcW w:w="1412" w:type="dxa"/>
          </w:tcPr>
          <w:p w14:paraId="745CF189" w14:textId="679E7336" w:rsidR="00C97D58" w:rsidRDefault="00C97D58" w:rsidP="00C97D58">
            <w:r>
              <w:t xml:space="preserve">R$ </w:t>
            </w:r>
            <w:r w:rsidR="00E60468">
              <w:t>9.750</w:t>
            </w:r>
            <w:r w:rsidR="008E7120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1CD67A8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E60468">
        <w:rPr>
          <w:rStyle w:val="fontstyle01"/>
          <w:b w:val="0"/>
          <w:sz w:val="21"/>
          <w:szCs w:val="21"/>
        </w:rPr>
        <w:t>9.750</w:t>
      </w:r>
      <w:r w:rsidR="00B420FC">
        <w:rPr>
          <w:rStyle w:val="fontstyle01"/>
          <w:b w:val="0"/>
          <w:sz w:val="21"/>
          <w:szCs w:val="21"/>
        </w:rPr>
        <w:t>,00 (</w:t>
      </w:r>
      <w:r w:rsidR="00E60468">
        <w:rPr>
          <w:rStyle w:val="fontstyle01"/>
          <w:b w:val="0"/>
          <w:sz w:val="21"/>
          <w:szCs w:val="21"/>
        </w:rPr>
        <w:t>Nove</w:t>
      </w:r>
      <w:r w:rsidR="00B420FC">
        <w:rPr>
          <w:rStyle w:val="fontstyle01"/>
          <w:b w:val="0"/>
          <w:sz w:val="21"/>
          <w:szCs w:val="21"/>
        </w:rPr>
        <w:t xml:space="preserve"> Mil e </w:t>
      </w:r>
      <w:r w:rsidR="00E60468">
        <w:rPr>
          <w:rStyle w:val="fontstyle01"/>
          <w:b w:val="0"/>
          <w:sz w:val="21"/>
          <w:szCs w:val="21"/>
        </w:rPr>
        <w:t>Setescentos e Cinquenta</w:t>
      </w:r>
      <w:r w:rsidR="00B420FC">
        <w:rPr>
          <w:rStyle w:val="fontstyle01"/>
          <w:b w:val="0"/>
          <w:sz w:val="21"/>
          <w:szCs w:val="21"/>
        </w:rPr>
        <w:t xml:space="preserve">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5FBEABC9" w14:textId="588ED1CE" w:rsidR="00752DA3" w:rsidRPr="00B420FC" w:rsidRDefault="003D5B43" w:rsidP="00B420F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3AB493" w14:textId="4A70D237" w:rsidR="00B420FC" w:rsidRDefault="00E60468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6</w:t>
      </w:r>
      <w:r w:rsidR="00B420FC">
        <w:rPr>
          <w:sz w:val="21"/>
          <w:szCs w:val="21"/>
        </w:rPr>
        <w:t xml:space="preserve">- Manutenção do </w:t>
      </w:r>
      <w:r>
        <w:rPr>
          <w:sz w:val="21"/>
          <w:szCs w:val="21"/>
        </w:rPr>
        <w:t>Ensino Fundamental</w:t>
      </w:r>
    </w:p>
    <w:p w14:paraId="67760A29" w14:textId="77777777" w:rsidR="00B420FC" w:rsidRPr="00735F2E" w:rsidRDefault="00B420FC" w:rsidP="00B420F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2B112F4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Gestor do contrato </w:t>
      </w:r>
      <w:r w:rsidR="00B420FC">
        <w:rPr>
          <w:sz w:val="21"/>
          <w:szCs w:val="21"/>
        </w:rPr>
        <w:t xml:space="preserve">Viviane da Rosa Menin e Fiscal </w:t>
      </w:r>
      <w:r w:rsidR="00E60468">
        <w:rPr>
          <w:sz w:val="21"/>
          <w:szCs w:val="21"/>
        </w:rPr>
        <w:t>Gilberto Jose Foleto</w:t>
      </w:r>
      <w:r w:rsidR="00D57D59" w:rsidRPr="00DF00CE">
        <w:rPr>
          <w:sz w:val="21"/>
          <w:szCs w:val="21"/>
        </w:rPr>
        <w:t>, conforme portaria</w:t>
      </w:r>
      <w:r w:rsidR="00B420FC">
        <w:rPr>
          <w:sz w:val="21"/>
          <w:szCs w:val="21"/>
        </w:rPr>
        <w:t xml:space="preserve">s 965 de 01 de abril e </w:t>
      </w:r>
      <w:r w:rsidR="00D57D59" w:rsidRPr="00DF00CE">
        <w:rPr>
          <w:sz w:val="21"/>
          <w:szCs w:val="21"/>
        </w:rPr>
        <w:t>992 de 03 de abril de 2025</w:t>
      </w:r>
      <w:r w:rsidR="00B420FC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7AEA49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60468">
        <w:rPr>
          <w:sz w:val="21"/>
          <w:szCs w:val="21"/>
        </w:rPr>
        <w:t>29</w:t>
      </w:r>
      <w:r w:rsidR="00B420FC">
        <w:rPr>
          <w:sz w:val="21"/>
          <w:szCs w:val="21"/>
        </w:rPr>
        <w:t xml:space="preserve"> de </w:t>
      </w:r>
      <w:r w:rsidR="00E60468">
        <w:rPr>
          <w:sz w:val="21"/>
          <w:szCs w:val="21"/>
        </w:rPr>
        <w:t>agoto</w:t>
      </w:r>
      <w:bookmarkStart w:id="1" w:name="_GoBack"/>
      <w:bookmarkEnd w:id="1"/>
      <w:r w:rsidR="00B420FC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7A91B51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D10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62FC"/>
    <w:rsid w:val="0015217C"/>
    <w:rsid w:val="00154A01"/>
    <w:rsid w:val="00155535"/>
    <w:rsid w:val="00155DCF"/>
    <w:rsid w:val="00162838"/>
    <w:rsid w:val="00171AA9"/>
    <w:rsid w:val="001748BD"/>
    <w:rsid w:val="001922E4"/>
    <w:rsid w:val="00192802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6B9B"/>
    <w:rsid w:val="00560CA4"/>
    <w:rsid w:val="005835C9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120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776"/>
    <w:rsid w:val="00A2083E"/>
    <w:rsid w:val="00A25C8C"/>
    <w:rsid w:val="00A25F52"/>
    <w:rsid w:val="00A45BD1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20FC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0468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D596B-331A-4FFE-9F8A-E781F7A6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7-28T13:34:00Z</dcterms:created>
  <dcterms:modified xsi:type="dcterms:W3CDTF">2025-08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